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825F38"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F2657F">
      <w:pPr>
        <w:pStyle w:val="1"/>
        <w:rPr>
          <w:rFonts w:asciiTheme="majorEastAsia" w:eastAsiaTheme="majorEastAsia" w:hAnsiTheme="majorEastAsia"/>
          <w:color w:val="000000" w:themeColor="text1"/>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3812"/>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170C"/>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2657F"/>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45F0FD9"/>
  <w15:docId w15:val="{AFAF59D1-F874-475B-9AA3-54DACA7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5ABB-63BD-47B5-83CE-1FB63DB1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6</Words>
  <Characters>65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Hewlett-Packard Company</cp:lastModifiedBy>
  <cp:revision>3</cp:revision>
  <cp:lastPrinted>2018-02-28T07:51:00Z</cp:lastPrinted>
  <dcterms:created xsi:type="dcterms:W3CDTF">2018-03-29T02:59:00Z</dcterms:created>
  <dcterms:modified xsi:type="dcterms:W3CDTF">2018-03-29T02:59:00Z</dcterms:modified>
</cp:coreProperties>
</file>